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53CE" w:rsidRPr="0035331A" w:rsidP="004453CE">
      <w:pPr>
        <w:pStyle w:val="Subtitle"/>
        <w:bidi w:val="0"/>
        <w:rPr>
          <w:rStyle w:val="Strong"/>
          <w:rFonts w:ascii="Arial" w:hAnsi="Arial" w:cs="Arial" w:hint="default"/>
          <w:spacing w:val="50"/>
          <w:sz w:val="28"/>
          <w:szCs w:val="28"/>
          <w:u w:val="single"/>
        </w:rPr>
      </w:pPr>
      <w:r w:rsidRPr="0035331A">
        <w:rPr>
          <w:rStyle w:val="Strong"/>
          <w:rFonts w:ascii="Arial" w:hAnsi="Arial" w:cs="Arial" w:hint="default"/>
          <w:spacing w:val="50"/>
          <w:sz w:val="28"/>
          <w:szCs w:val="28"/>
          <w:u w:val="single"/>
        </w:rPr>
        <w:t>NÁ</w:t>
      </w:r>
      <w:r w:rsidRPr="0035331A">
        <w:rPr>
          <w:rStyle w:val="Strong"/>
          <w:rFonts w:ascii="Arial" w:hAnsi="Arial" w:cs="Arial" w:hint="default"/>
          <w:spacing w:val="50"/>
          <w:sz w:val="28"/>
          <w:szCs w:val="28"/>
          <w:u w:val="single"/>
        </w:rPr>
        <w:t>RODNÁ</w:t>
      </w:r>
      <w:r w:rsidRPr="0035331A">
        <w:rPr>
          <w:rStyle w:val="Strong"/>
          <w:rFonts w:ascii="Arial" w:hAnsi="Arial" w:cs="Arial" w:hint="default"/>
          <w:spacing w:val="50"/>
          <w:sz w:val="28"/>
          <w:szCs w:val="28"/>
          <w:u w:val="single"/>
        </w:rPr>
        <w:t xml:space="preserve"> RADA SLOVENSKEJ REPUBLIKY</w:t>
      </w:r>
    </w:p>
    <w:p w:rsidR="004453CE" w:rsidRPr="0035331A" w:rsidP="004453CE">
      <w:pPr>
        <w:bidi w:val="0"/>
        <w:rPr>
          <w:rFonts w:ascii="Times New Roman" w:hAnsi="Times New Roman"/>
          <w:u w:val="single"/>
        </w:rPr>
      </w:pPr>
    </w:p>
    <w:p w:rsidR="004453CE" w:rsidP="004453CE">
      <w:pPr>
        <w:pStyle w:val="stylearialboldcentered"/>
        <w:bidi w:val="0"/>
        <w:rPr>
          <w:rStyle w:val="Strong"/>
          <w:rFonts w:cs="Arial"/>
        </w:rPr>
      </w:pPr>
      <w:r>
        <w:rPr>
          <w:rStyle w:val="Strong"/>
          <w:rFonts w:cs="Arial"/>
        </w:rPr>
        <w:t>V. volebné obdobie</w:t>
      </w: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Číslo: PREDS-652/2011</w:t>
      </w: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10</w:t>
      </w:r>
    </w:p>
    <w:p w:rsidR="004453CE" w:rsidRPr="005E1857" w:rsidP="004453CE">
      <w:pPr>
        <w:bidi w:val="0"/>
        <w:rPr>
          <w:rFonts w:ascii="Arial" w:hAnsi="Arial" w:cs="Arial"/>
          <w:spacing w:val="50"/>
          <w:sz w:val="32"/>
          <w:szCs w:val="32"/>
        </w:rPr>
      </w:pPr>
    </w:p>
    <w:p w:rsidR="004453CE" w:rsidRPr="00494B13" w:rsidP="004453CE">
      <w:pPr>
        <w:bidi w:val="0"/>
        <w:jc w:val="center"/>
        <w:rPr>
          <w:rFonts w:ascii="Arial" w:hAnsi="Arial" w:cs="Arial"/>
          <w:spacing w:val="70"/>
          <w:sz w:val="28"/>
          <w:szCs w:val="28"/>
        </w:rPr>
      </w:pPr>
      <w:r w:rsidRPr="00494B13">
        <w:rPr>
          <w:rFonts w:ascii="Arial" w:hAnsi="Arial" w:cs="Arial"/>
          <w:b/>
          <w:bCs/>
          <w:spacing w:val="70"/>
          <w:sz w:val="28"/>
          <w:szCs w:val="28"/>
        </w:rPr>
        <w:t>Návrh</w:t>
      </w:r>
    </w:p>
    <w:p w:rsidR="004453CE" w:rsidP="004453CE">
      <w:pPr>
        <w:bidi w:val="0"/>
        <w:jc w:val="center"/>
        <w:rPr>
          <w:rFonts w:ascii="Arial" w:hAnsi="Arial" w:cs="Arial"/>
        </w:rPr>
      </w:pPr>
    </w:p>
    <w:p w:rsidR="004453CE" w:rsidRPr="000B5E3A" w:rsidP="004453CE">
      <w:pPr>
        <w:pStyle w:val="stylearialboldcentered"/>
        <w:bidi w:val="0"/>
        <w:jc w:val="both"/>
        <w:rPr>
          <w:sz w:val="28"/>
          <w:szCs w:val="28"/>
        </w:rPr>
      </w:pPr>
      <w:r w:rsidRPr="000B5E3A">
        <w:rPr>
          <w:sz w:val="28"/>
          <w:szCs w:val="28"/>
        </w:rPr>
        <w:t>na voľbu zástupcov navrhnutých reprezentatívnymi združeniami zamestnávateľov a zástupcu navrhnutého záujmovými združeniami občanov reprezentujúcich poberateľov dôchodkových dávok do Dozornej rady Sociálnej poisťovne</w:t>
      </w:r>
    </w:p>
    <w:p w:rsidR="004453CE" w:rsidP="004453CE">
      <w:pPr>
        <w:pStyle w:val="stylearialboldcentered"/>
        <w:bidi w:val="0"/>
        <w:jc w:val="both"/>
      </w:pPr>
      <w:r>
        <w:t>___________________________________________________________________</w:t>
      </w:r>
    </w:p>
    <w:p w:rsidR="004453CE" w:rsidP="004453CE">
      <w:pPr>
        <w:pStyle w:val="stylearialboldcentered"/>
        <w:bidi w:val="0"/>
        <w:jc w:val="both"/>
      </w:pPr>
    </w:p>
    <w:p w:rsidR="004453CE" w:rsidP="004453CE">
      <w:pPr>
        <w:pStyle w:val="stylearialboldcentered"/>
        <w:bidi w:val="0"/>
      </w:pPr>
    </w:p>
    <w:p w:rsidR="004453CE" w:rsidP="004453CE">
      <w:pPr>
        <w:bidi w:val="0"/>
        <w:jc w:val="center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dkladá:</w:t>
        <w:tab/>
        <w:tab/>
        <w:tab/>
        <w:tab/>
        <w:tab/>
        <w:tab/>
        <w:tab/>
        <w:t>Materiál obsahuje:</w:t>
      </w: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  <w:r>
        <w:rPr>
          <w:rFonts w:ascii="Arial" w:hAnsi="Arial" w:cs="Arial"/>
        </w:rPr>
        <w:t>Výbor NR SR pre sociálne veci</w:t>
        <w:tab/>
        <w:tab/>
        <w:tab/>
        <w:tab/>
        <w:t xml:space="preserve">1. Správa výboru </w:t>
      </w:r>
    </w:p>
    <w:p w:rsidR="004453CE" w:rsidP="004453CE">
      <w:pPr>
        <w:bidi w:val="0"/>
        <w:ind w:left="5670" w:hanging="5670"/>
        <w:rPr>
          <w:rFonts w:ascii="Arial" w:hAnsi="Arial" w:cs="Arial"/>
        </w:rPr>
      </w:pPr>
      <w:r>
        <w:rPr>
          <w:rFonts w:ascii="Arial" w:hAnsi="Arial" w:cs="Arial"/>
        </w:rPr>
        <w:tab/>
        <w:t>2. Návrhy do Dozornej rady SP</w:t>
      </w:r>
    </w:p>
    <w:p w:rsidR="004453CE" w:rsidP="004453CE">
      <w:pPr>
        <w:bidi w:val="0"/>
        <w:ind w:left="5316" w:firstLine="348"/>
        <w:rPr>
          <w:rFonts w:ascii="Arial" w:hAnsi="Arial" w:cs="Arial"/>
        </w:rPr>
      </w:pPr>
      <w:r>
        <w:rPr>
          <w:rFonts w:ascii="Arial" w:hAnsi="Arial" w:cs="Arial"/>
        </w:rPr>
        <w:t>3. Návrh na uznesenie NR SR</w:t>
      </w: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4453CE" w:rsidP="004453CE">
      <w:pPr>
        <w:bidi w:val="0"/>
        <w:rPr>
          <w:rFonts w:ascii="Arial" w:hAnsi="Arial" w:cs="Arial"/>
        </w:rPr>
      </w:pPr>
    </w:p>
    <w:p w:rsidR="001B7EF9" w:rsidP="004453CE">
      <w:pPr>
        <w:bidi w:val="0"/>
        <w:ind w:left="735"/>
        <w:jc w:val="center"/>
        <w:rPr>
          <w:rFonts w:ascii="Arial" w:hAnsi="Arial" w:cs="Arial"/>
          <w:b/>
          <w:bCs/>
        </w:rPr>
      </w:pPr>
      <w:r w:rsidR="004453CE">
        <w:rPr>
          <w:rFonts w:ascii="Arial" w:hAnsi="Arial" w:cs="Arial"/>
          <w:b/>
          <w:bCs/>
        </w:rPr>
        <w:t>Bratislava január 2012</w:t>
      </w:r>
    </w:p>
    <w:sectPr w:rsidSect="00456B6D"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EB2"/>
    <w:multiLevelType w:val="hybridMultilevel"/>
    <w:tmpl w:val="688EA2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1">
    <w:nsid w:val="663A0E00"/>
    <w:multiLevelType w:val="hybridMultilevel"/>
    <w:tmpl w:val="D43ECA34"/>
    <w:lvl w:ilvl="0">
      <w:start w:val="1"/>
      <w:numFmt w:val="upperLetter"/>
      <w:lvlText w:val="%1."/>
      <w:lvlJc w:val="left"/>
      <w:pPr>
        <w:ind w:left="1070" w:hanging="360"/>
      </w:pPr>
      <w:rPr>
        <w:rFonts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4453CE"/>
    <w:rsid w:val="000B5E3A"/>
    <w:rsid w:val="000E46C7"/>
    <w:rsid w:val="00122A8B"/>
    <w:rsid w:val="001419FE"/>
    <w:rsid w:val="00186821"/>
    <w:rsid w:val="00197707"/>
    <w:rsid w:val="001B7EF9"/>
    <w:rsid w:val="002E226C"/>
    <w:rsid w:val="0035331A"/>
    <w:rsid w:val="003A1538"/>
    <w:rsid w:val="004033BA"/>
    <w:rsid w:val="004453CE"/>
    <w:rsid w:val="00456B6D"/>
    <w:rsid w:val="004572FA"/>
    <w:rsid w:val="00457884"/>
    <w:rsid w:val="00494B13"/>
    <w:rsid w:val="00496C93"/>
    <w:rsid w:val="004E572B"/>
    <w:rsid w:val="00583789"/>
    <w:rsid w:val="005C0531"/>
    <w:rsid w:val="005D20DE"/>
    <w:rsid w:val="005E1857"/>
    <w:rsid w:val="00607B7A"/>
    <w:rsid w:val="0063390E"/>
    <w:rsid w:val="00776397"/>
    <w:rsid w:val="00801F56"/>
    <w:rsid w:val="00852A06"/>
    <w:rsid w:val="0087582B"/>
    <w:rsid w:val="00934A43"/>
    <w:rsid w:val="00975A97"/>
    <w:rsid w:val="009B26D8"/>
    <w:rsid w:val="00C75D82"/>
    <w:rsid w:val="00C809AB"/>
    <w:rsid w:val="00CE555D"/>
    <w:rsid w:val="00D069EE"/>
    <w:rsid w:val="00E832B9"/>
    <w:rsid w:val="00EF77E0"/>
    <w:rsid w:val="00F068DF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3CE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4453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customStyle="1" w:styleId="stylearialboldcentered">
    <w:name w:val="stylearialboldcentered"/>
    <w:basedOn w:val="Normal"/>
    <w:rsid w:val="004453CE"/>
    <w:pPr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453CE"/>
    <w:rPr>
      <w:rFonts w:asciiTheme="majorHAnsi" w:eastAsiaTheme="majorEastAsia" w:hAnsiTheme="majorHAnsi" w:cs="Times New Roman"/>
      <w:sz w:val="24"/>
      <w:szCs w:val="24"/>
      <w:rtl w:val="0"/>
      <w:cs w:val="0"/>
      <w:lang w:val="x-none" w:eastAsia="sk-SK"/>
    </w:rPr>
  </w:style>
  <w:style w:type="paragraph" w:customStyle="1" w:styleId="stylearialcenteredbottomsinglesolidlineauto15ptli1">
    <w:name w:val="stylearialcenteredbottomsinglesolidlineauto15ptli1"/>
    <w:basedOn w:val="Normal"/>
    <w:rsid w:val="004453CE"/>
    <w:pPr>
      <w:jc w:val="center"/>
    </w:pPr>
    <w:rPr>
      <w:rFonts w:ascii="Arial" w:hAnsi="Arial" w:cs="Arial"/>
    </w:rPr>
  </w:style>
  <w:style w:type="paragraph" w:customStyle="1" w:styleId="stylearialboldcenteredbottomsinglesolidlineauto15">
    <w:name w:val="stylearialboldcenteredbottomsinglesolidlineauto15"/>
    <w:basedOn w:val="Normal"/>
    <w:rsid w:val="004453CE"/>
    <w:pPr>
      <w:jc w:val="center"/>
    </w:pPr>
    <w:rPr>
      <w:rFonts w:ascii="Arial" w:hAnsi="Arial" w:cs="Arial"/>
      <w:b/>
      <w:bCs/>
    </w:rPr>
  </w:style>
  <w:style w:type="paragraph" w:customStyle="1" w:styleId="stylearialboldjustifiedbottomsinglesolidlineauto1">
    <w:name w:val="stylearialboldjustifiedbottomsinglesolidlineauto1"/>
    <w:basedOn w:val="Normal"/>
    <w:rsid w:val="004453CE"/>
    <w:pPr>
      <w:jc w:val="both"/>
    </w:pPr>
    <w:rPr>
      <w:rFonts w:ascii="Arial" w:hAnsi="Arial" w:cs="Arial"/>
      <w:b/>
      <w:bCs/>
    </w:rPr>
  </w:style>
  <w:style w:type="paragraph" w:customStyle="1" w:styleId="stylearialjustifiedbottomsinglesolidlineauto15ptl">
    <w:name w:val="stylearialjustifiedbottomsinglesolidlineauto15ptl"/>
    <w:basedOn w:val="Normal"/>
    <w:rsid w:val="004453CE"/>
    <w:pPr>
      <w:jc w:val="both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4453CE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4453CE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CE555D"/>
    <w:pPr>
      <w:tabs>
        <w:tab w:val="center" w:pos="4536"/>
        <w:tab w:val="right" w:pos="9072"/>
      </w:tabs>
      <w:jc w:val="left"/>
    </w:pPr>
  </w:style>
  <w:style w:type="paragraph" w:styleId="Footer">
    <w:name w:val="footer"/>
    <w:basedOn w:val="Normal"/>
    <w:link w:val="FooterChar"/>
    <w:uiPriority w:val="99"/>
    <w:unhideWhenUsed/>
    <w:rsid w:val="00CE555D"/>
    <w:pPr>
      <w:tabs>
        <w:tab w:val="center" w:pos="4536"/>
        <w:tab w:val="right" w:pos="9072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555D"/>
    <w:rPr>
      <w:rFonts w:cs="Times New Roman"/>
      <w:sz w:val="24"/>
      <w:szCs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6D"/>
    <w:pPr>
      <w:jc w:val="left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E555D"/>
    <w:rPr>
      <w:rFonts w:cs="Times New Roman"/>
      <w:sz w:val="24"/>
      <w:szCs w:val="24"/>
      <w:rtl w:val="0"/>
      <w:cs w:val="0"/>
      <w:lang w:val="x-none" w:eastAsia="sk-SK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6B6D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924FF-6EF1-4D54-90D2-E3D2EB7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85</Words>
  <Characters>486</Characters>
  <Application>Microsoft Office Word</Application>
  <DocSecurity>0</DocSecurity>
  <Lines>0</Lines>
  <Paragraphs>0</Paragraphs>
  <ScaleCrop>false</ScaleCrop>
  <Company>Kancelaria NR SR</Company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íková, Silvia</dc:creator>
  <cp:lastModifiedBy>Gašparíková, Jarmila</cp:lastModifiedBy>
  <cp:revision>2</cp:revision>
  <cp:lastPrinted>2012-01-26T07:29:00Z</cp:lastPrinted>
  <dcterms:created xsi:type="dcterms:W3CDTF">2012-01-26T17:56:00Z</dcterms:created>
  <dcterms:modified xsi:type="dcterms:W3CDTF">2012-01-26T17:56:00Z</dcterms:modified>
</cp:coreProperties>
</file>